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数人死于贪婪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数人死于贪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7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多数人死于贪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